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8E" w:rsidRPr="00026411" w:rsidRDefault="004E4561" w:rsidP="007B19E3">
      <w:pPr>
        <w:spacing w:after="0"/>
        <w:rPr>
          <w:b/>
          <w:sz w:val="48"/>
          <w:lang w:val="en-US"/>
        </w:rPr>
      </w:pPr>
      <w:r w:rsidRPr="00026411">
        <w:rPr>
          <w:b/>
          <w:sz w:val="48"/>
          <w:lang w:val="en-US"/>
        </w:rPr>
        <w:t>Exception Handling</w:t>
      </w:r>
    </w:p>
    <w:p w:rsidR="004E4561" w:rsidRPr="00026411" w:rsidRDefault="004E4561" w:rsidP="00026411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026411">
        <w:rPr>
          <w:b/>
          <w:lang w:val="en-US"/>
        </w:rPr>
        <w:t>What is Exception Handling in Java?</w:t>
      </w:r>
    </w:p>
    <w:p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means Abnormal Condition.</w:t>
      </w:r>
    </w:p>
    <w:p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Handling in Java is a powerful mechanism to handle abnormal condition which will occurs while running Java Program so that the normal flow of the application can maintained.</w:t>
      </w:r>
    </w:p>
    <w:p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7B19E3">
        <w:rPr>
          <w:rFonts w:cstheme="minorHAnsi"/>
          <w:shd w:val="clear" w:color="auto" w:fill="FFFFFF"/>
        </w:rPr>
        <w:t xml:space="preserve">Exception Handling is a mechanism to handle runtime errors such as </w:t>
      </w:r>
      <w:proofErr w:type="spellStart"/>
      <w:r w:rsidRPr="007B19E3">
        <w:rPr>
          <w:rFonts w:cstheme="minorHAnsi"/>
          <w:shd w:val="clear" w:color="auto" w:fill="FFFFFF"/>
        </w:rPr>
        <w:t>ClassNotFound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IO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SQL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RemoteException</w:t>
      </w:r>
      <w:proofErr w:type="spellEnd"/>
      <w:r w:rsidRPr="007B19E3">
        <w:rPr>
          <w:rFonts w:cstheme="minorHAnsi"/>
          <w:shd w:val="clear" w:color="auto" w:fill="FFFFFF"/>
        </w:rPr>
        <w:t>, etc.</w:t>
      </w:r>
    </w:p>
    <w:p w:rsidR="00B1009D" w:rsidRPr="007B19E3" w:rsidRDefault="00B1009D" w:rsidP="007B19E3">
      <w:pPr>
        <w:spacing w:after="0"/>
        <w:rPr>
          <w:rFonts w:cstheme="minorHAnsi"/>
          <w:lang w:val="en-US"/>
        </w:rPr>
      </w:pPr>
    </w:p>
    <w:p w:rsidR="004E4561" w:rsidRPr="007B19E3" w:rsidRDefault="00B1009D" w:rsidP="007B19E3">
      <w:pPr>
        <w:pStyle w:val="ListParagraph"/>
        <w:spacing w:after="0"/>
        <w:ind w:left="0"/>
        <w:rPr>
          <w:rFonts w:cstheme="minorHAnsi"/>
          <w:lang w:val="en-US"/>
        </w:rPr>
      </w:pPr>
      <w:r w:rsidRPr="007B19E3">
        <w:rPr>
          <w:rFonts w:cstheme="minorHAnsi"/>
          <w:noProof/>
          <w:lang w:eastAsia="en-IN"/>
        </w:rPr>
        <w:drawing>
          <wp:inline distT="0" distB="0" distL="0" distR="0">
            <wp:extent cx="6619875" cy="31889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erarchy-of-java-exceptions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9E3">
        <w:rPr>
          <w:rFonts w:cstheme="minorHAnsi"/>
          <w:lang w:val="en-US"/>
        </w:rPr>
        <w:t xml:space="preserve"> </w:t>
      </w:r>
    </w:p>
    <w:p w:rsidR="004E4561" w:rsidRPr="00026411" w:rsidRDefault="004E4561" w:rsidP="00026411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lang w:val="en-US"/>
        </w:rPr>
      </w:pPr>
      <w:proofErr w:type="gramStart"/>
      <w:r w:rsidRPr="00026411">
        <w:rPr>
          <w:rFonts w:cstheme="minorHAnsi"/>
          <w:b/>
          <w:lang w:val="en-US"/>
        </w:rPr>
        <w:t>what</w:t>
      </w:r>
      <w:proofErr w:type="gramEnd"/>
      <w:r w:rsidRPr="00026411">
        <w:rPr>
          <w:rFonts w:cstheme="minorHAnsi"/>
          <w:b/>
          <w:lang w:val="en-US"/>
        </w:rPr>
        <w:t xml:space="preserve"> is explicit and implicit in java?</w:t>
      </w:r>
    </w:p>
    <w:p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b/>
          <w:lang w:val="en-US"/>
        </w:rPr>
        <w:t>Explicit</w:t>
      </w:r>
      <w:r w:rsidRPr="007B19E3">
        <w:rPr>
          <w:lang w:val="en-US"/>
        </w:rPr>
        <w:t xml:space="preserve"> means something is done by the programmer </w:t>
      </w:r>
      <w:r w:rsidRPr="007B19E3">
        <w:rPr>
          <w:b/>
          <w:lang w:val="en-US"/>
        </w:rPr>
        <w:t>Implicit</w:t>
      </w:r>
      <w:r w:rsidRPr="007B19E3">
        <w:rPr>
          <w:lang w:val="en-US"/>
        </w:rPr>
        <w:t xml:space="preserve"> means that </w:t>
      </w:r>
      <w:proofErr w:type="gramStart"/>
      <w:r w:rsidRPr="007B19E3">
        <w:rPr>
          <w:lang w:val="en-US"/>
        </w:rPr>
        <w:t>its</w:t>
      </w:r>
      <w:proofErr w:type="gramEnd"/>
      <w:r w:rsidRPr="007B19E3">
        <w:rPr>
          <w:lang w:val="en-US"/>
        </w:rPr>
        <w:t xml:space="preserve"> done by the complier</w:t>
      </w:r>
      <w:r w:rsidR="00B1009D" w:rsidRPr="007B19E3">
        <w:rPr>
          <w:lang w:val="en-US"/>
        </w:rPr>
        <w:t>.</w:t>
      </w:r>
    </w:p>
    <w:p w:rsidR="00B1009D" w:rsidRPr="007B19E3" w:rsidRDefault="00B1009D" w:rsidP="007B19E3">
      <w:pPr>
        <w:spacing w:after="0"/>
        <w:rPr>
          <w:lang w:val="en-US"/>
        </w:rPr>
      </w:pPr>
    </w:p>
    <w:p w:rsidR="00B1009D" w:rsidRPr="004D30EC" w:rsidRDefault="00B1009D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 xml:space="preserve">What is the difference between Checked </w:t>
      </w:r>
      <w:proofErr w:type="gramStart"/>
      <w:r w:rsidRPr="004D30EC">
        <w:rPr>
          <w:b/>
          <w:lang w:val="en-US"/>
        </w:rPr>
        <w:t>And</w:t>
      </w:r>
      <w:proofErr w:type="gramEnd"/>
      <w:r w:rsidRPr="004D30EC">
        <w:rPr>
          <w:b/>
          <w:lang w:val="en-US"/>
        </w:rPr>
        <w:t xml:space="preserve"> Unchecked Exception?</w:t>
      </w:r>
    </w:p>
    <w:p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 xml:space="preserve">Checked Exception occurs while Compiling Time like </w:t>
      </w:r>
      <w:proofErr w:type="gramStart"/>
      <w:r w:rsidRPr="007B19E3">
        <w:rPr>
          <w:lang w:val="en-US"/>
        </w:rPr>
        <w:t>I/</w:t>
      </w:r>
      <w:proofErr w:type="spellStart"/>
      <w:r w:rsidRPr="007B19E3">
        <w:rPr>
          <w:lang w:val="en-US"/>
        </w:rPr>
        <w:t>OException</w:t>
      </w:r>
      <w:proofErr w:type="spellEnd"/>
      <w:proofErr w:type="gram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SQLException</w:t>
      </w:r>
      <w:proofErr w:type="spell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ClassNotFound</w:t>
      </w:r>
      <w:proofErr w:type="spellEnd"/>
      <w:r w:rsidRPr="007B19E3">
        <w:rPr>
          <w:lang w:val="en-US"/>
        </w:rPr>
        <w:t>.</w:t>
      </w:r>
    </w:p>
    <w:p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 xml:space="preserve">Unchecked Exception occurs Runtime like </w:t>
      </w:r>
      <w:proofErr w:type="spellStart"/>
      <w:r w:rsidRPr="007B19E3">
        <w:rPr>
          <w:lang w:val="en-US"/>
        </w:rPr>
        <w:t>NullPointerException</w:t>
      </w:r>
      <w:proofErr w:type="spell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NumberFormatException</w:t>
      </w:r>
      <w:proofErr w:type="spellEnd"/>
      <w:r w:rsidRPr="007B19E3">
        <w:rPr>
          <w:lang w:val="en-US"/>
        </w:rPr>
        <w:t>.</w:t>
      </w:r>
    </w:p>
    <w:p w:rsidR="007B19E3" w:rsidRPr="004D30EC" w:rsidRDefault="007B19E3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>What is Try Catch Block in Java?</w:t>
      </w:r>
    </w:p>
    <w:p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use for Handling Exception</w:t>
      </w:r>
    </w:p>
    <w:p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is use for enclose the data that might be throw an Exception.</w:t>
      </w:r>
    </w:p>
    <w:p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Catch block is use to catch those exception thrown by try block.</w:t>
      </w:r>
    </w:p>
    <w:p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must be in within the Method.</w:t>
      </w:r>
    </w:p>
    <w:p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must having catch or finally Block.</w:t>
      </w:r>
    </w:p>
    <w:p w:rsidR="007B19E3" w:rsidRPr="007B19E3" w:rsidRDefault="007B19E3" w:rsidP="007B19E3">
      <w:pPr>
        <w:pStyle w:val="ListParagraph"/>
        <w:spacing w:after="0"/>
        <w:rPr>
          <w:b/>
          <w:lang w:val="en-US"/>
        </w:rPr>
      </w:pPr>
    </w:p>
    <w:p w:rsidR="007B19E3" w:rsidRPr="007B19E3" w:rsidRDefault="007B19E3" w:rsidP="007B19E3">
      <w:pPr>
        <w:pStyle w:val="ListParagraph"/>
        <w:spacing w:after="0"/>
        <w:rPr>
          <w:b/>
          <w:lang w:val="en-US"/>
        </w:rPr>
      </w:pPr>
      <w:r w:rsidRPr="007B19E3">
        <w:rPr>
          <w:rFonts w:eastAsia="Times New Roman" w:cstheme="minorHAnsi"/>
          <w:szCs w:val="24"/>
          <w:lang w:eastAsia="en-IN"/>
        </w:rPr>
        <w:t>The JVM firstly checks whether the exception is handled or not. If exception is not handled, JVM provides a default exception handler that performs the following tasks:</w:t>
      </w:r>
    </w:p>
    <w:p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out exception description.</w:t>
      </w:r>
    </w:p>
    <w:p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the stack trace (Hierarchy of methods where the exception occurred).</w:t>
      </w:r>
    </w:p>
    <w:p w:rsid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Causes the program to terminate.</w:t>
      </w:r>
    </w:p>
    <w:p w:rsidR="007B19E3" w:rsidRPr="004D30EC" w:rsidRDefault="007B19E3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Can we Use Multiple Catch Block and Why?</w:t>
      </w:r>
    </w:p>
    <w:p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Yes we can Use multiple Catch Block.</w:t>
      </w:r>
    </w:p>
    <w:p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Each Block contain Different Exception Handler.</w:t>
      </w:r>
    </w:p>
    <w:p w:rsidR="007B19E3" w:rsidRDefault="00026411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there is possibility to have multiple exception will occurs then we will use multiple Catch Block.</w:t>
      </w:r>
    </w:p>
    <w:p w:rsidR="00026411" w:rsidRDefault="00026411" w:rsidP="00335561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:rsidR="007B19E3" w:rsidRPr="004D30EC" w:rsidRDefault="005A28E2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lastRenderedPageBreak/>
        <w:t xml:space="preserve">What is Nested Try-Catch Block in Java and </w:t>
      </w:r>
      <w:proofErr w:type="gramStart"/>
      <w:r w:rsidRPr="004D30EC">
        <w:rPr>
          <w:rFonts w:eastAsia="Times New Roman" w:cstheme="minorHAnsi"/>
          <w:b/>
          <w:szCs w:val="24"/>
          <w:lang w:eastAsia="en-IN"/>
        </w:rPr>
        <w:t>Why</w:t>
      </w:r>
      <w:proofErr w:type="gramEnd"/>
      <w:r w:rsidRPr="004D30EC">
        <w:rPr>
          <w:rFonts w:eastAsia="Times New Roman" w:cstheme="minorHAnsi"/>
          <w:b/>
          <w:szCs w:val="24"/>
          <w:lang w:eastAsia="en-IN"/>
        </w:rPr>
        <w:t xml:space="preserve"> we use and how it will Work?</w:t>
      </w:r>
    </w:p>
    <w:p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s name suggest Nested Try-Catch Block mean’s Try-Catch block in Try Block.</w:t>
      </w:r>
    </w:p>
    <w:p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 xml:space="preserve">If we want use particular Exception handle in some block of code in Try Block </w:t>
      </w:r>
      <w:proofErr w:type="gramStart"/>
      <w:r>
        <w:rPr>
          <w:rFonts w:eastAsia="Times New Roman" w:cstheme="minorHAnsi"/>
          <w:szCs w:val="24"/>
          <w:lang w:eastAsia="en-IN"/>
        </w:rPr>
        <w:t>the we</w:t>
      </w:r>
      <w:proofErr w:type="gramEnd"/>
      <w:r>
        <w:rPr>
          <w:rFonts w:eastAsia="Times New Roman" w:cstheme="minorHAnsi"/>
          <w:szCs w:val="24"/>
          <w:lang w:eastAsia="en-IN"/>
        </w:rPr>
        <w:t xml:space="preserve"> use Nested try-catch.</w:t>
      </w:r>
    </w:p>
    <w:p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inner try catch block dose not handle exception the outer will handle it.</w:t>
      </w:r>
    </w:p>
    <w:p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any inner catch block will not handle then main try catch block will handle.</w:t>
      </w:r>
    </w:p>
    <w:p w:rsidR="005A28E2" w:rsidRP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 xml:space="preserve">If </w:t>
      </w:r>
      <w:proofErr w:type="spellStart"/>
      <w:proofErr w:type="gramStart"/>
      <w:r>
        <w:rPr>
          <w:rFonts w:eastAsia="Times New Roman" w:cstheme="minorHAnsi"/>
          <w:szCs w:val="24"/>
          <w:lang w:eastAsia="en-IN"/>
        </w:rPr>
        <w:t>non</w:t>
      </w:r>
      <w:proofErr w:type="gramEnd"/>
      <w:r>
        <w:rPr>
          <w:rFonts w:eastAsia="Times New Roman" w:cstheme="minorHAnsi"/>
          <w:szCs w:val="24"/>
          <w:lang w:eastAsia="en-IN"/>
        </w:rPr>
        <w:t xml:space="preserve"> of</w:t>
      </w:r>
      <w:proofErr w:type="spellEnd"/>
      <w:r>
        <w:rPr>
          <w:rFonts w:eastAsia="Times New Roman" w:cstheme="minorHAnsi"/>
          <w:szCs w:val="24"/>
          <w:lang w:eastAsia="en-IN"/>
        </w:rPr>
        <w:t xml:space="preserve"> the catch block will </w:t>
      </w:r>
      <w:r w:rsidR="00954E3A">
        <w:rPr>
          <w:rFonts w:eastAsia="Times New Roman" w:cstheme="minorHAnsi"/>
          <w:szCs w:val="24"/>
          <w:lang w:eastAsia="en-IN"/>
        </w:rPr>
        <w:t>unable to handle then Java runtime Exception handle the Exception.</w:t>
      </w:r>
    </w:p>
    <w:p w:rsidR="00281090" w:rsidRDefault="00281090" w:rsidP="007B19E3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</w:p>
    <w:p w:rsidR="007B19E3" w:rsidRPr="004D30EC" w:rsidRDefault="00954E3A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 xml:space="preserve">What is </w:t>
      </w:r>
      <w:proofErr w:type="gramStart"/>
      <w:r w:rsidRPr="004D30EC">
        <w:rPr>
          <w:rFonts w:eastAsia="Times New Roman" w:cstheme="minorHAnsi"/>
          <w:b/>
          <w:szCs w:val="24"/>
          <w:lang w:eastAsia="en-IN"/>
        </w:rPr>
        <w:t>Finally</w:t>
      </w:r>
      <w:proofErr w:type="gramEnd"/>
      <w:r w:rsidRPr="004D30EC">
        <w:rPr>
          <w:rFonts w:eastAsia="Times New Roman" w:cstheme="minorHAnsi"/>
          <w:b/>
          <w:szCs w:val="24"/>
          <w:lang w:eastAsia="en-IN"/>
        </w:rPr>
        <w:t xml:space="preserve"> in Java?</w:t>
      </w:r>
    </w:p>
    <w:p w:rsidR="00954E3A" w:rsidRDefault="00954E3A" w:rsidP="00954E3A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is a block which is use to execute important code like closing of connection.</w:t>
      </w:r>
    </w:p>
    <w:p w:rsidR="00954E3A" w:rsidRDefault="00954E3A" w:rsidP="0072074C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block is always execute whether exception is handle or not.</w:t>
      </w:r>
    </w:p>
    <w:p w:rsidR="00281090" w:rsidRPr="0072074C" w:rsidRDefault="00281090" w:rsidP="00281090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:rsidR="007B19E3" w:rsidRDefault="00954E3A" w:rsidP="00954E3A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E4561">
        <w:rPr>
          <w:rFonts w:eastAsia="Times New Roman" w:cstheme="minorHAnsi"/>
          <w:b/>
          <w:szCs w:val="24"/>
          <w:lang w:eastAsia="en-IN"/>
        </w:rPr>
        <w:t>What is the difference between the throw and throws keyword?</w:t>
      </w:r>
    </w:p>
    <w:p w:rsidR="00281090" w:rsidRDefault="00281090" w:rsidP="00954E3A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4E3A" w:rsidTr="00954E3A">
        <w:tc>
          <w:tcPr>
            <w:tcW w:w="5228" w:type="dxa"/>
          </w:tcPr>
          <w:p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</w:p>
        </w:tc>
        <w:tc>
          <w:tcPr>
            <w:tcW w:w="5228" w:type="dxa"/>
          </w:tcPr>
          <w:p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</w:p>
        </w:tc>
      </w:tr>
      <w:tr w:rsidR="00954E3A" w:rsidTr="00954E3A">
        <w:tc>
          <w:tcPr>
            <w:tcW w:w="5228" w:type="dxa"/>
          </w:tcPr>
          <w:p w:rsidR="00954E3A" w:rsidRPr="00954E3A" w:rsidRDefault="0072074C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 is keyword used to explicitly throw the exception within a method or block of code</w:t>
            </w:r>
            <w:r w:rsidR="00281090">
              <w:rPr>
                <w:rFonts w:eastAsia="Times New Roman" w:cstheme="minorHAnsi"/>
                <w:szCs w:val="24"/>
                <w:lang w:eastAsia="en-IN"/>
              </w:rPr>
              <w:t>.</w:t>
            </w:r>
          </w:p>
        </w:tc>
        <w:tc>
          <w:tcPr>
            <w:tcW w:w="5228" w:type="dxa"/>
          </w:tcPr>
          <w:p w:rsidR="00954E3A" w:rsidRPr="00281090" w:rsidRDefault="00281090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s is used in Method signature to declare the type of exception that a method may throw</w:t>
            </w:r>
          </w:p>
        </w:tc>
      </w:tr>
      <w:tr w:rsidR="00281090" w:rsidTr="00954E3A">
        <w:tc>
          <w:tcPr>
            <w:tcW w:w="5228" w:type="dxa"/>
          </w:tcPr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public void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Method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>() {</w:t>
            </w:r>
          </w:p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if (condition) {</w:t>
            </w:r>
          </w:p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    throw new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Exception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>("Some error occurred");</w:t>
            </w:r>
          </w:p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}</w:t>
            </w:r>
          </w:p>
          <w:p w:rsid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  <w:tc>
          <w:tcPr>
            <w:tcW w:w="5228" w:type="dxa"/>
          </w:tcPr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public void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Method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() throws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Exception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{</w:t>
            </w:r>
          </w:p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// method implementation</w:t>
            </w:r>
          </w:p>
          <w:p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</w:tr>
    </w:tbl>
    <w:p w:rsidR="00281090" w:rsidRDefault="00281090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:rsidR="00281090" w:rsidRPr="004D30EC" w:rsidRDefault="00281090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 xml:space="preserve">What is Java Custom Exception and </w:t>
      </w:r>
      <w:proofErr w:type="gramStart"/>
      <w:r w:rsidRPr="004D30EC">
        <w:rPr>
          <w:rFonts w:eastAsia="Times New Roman" w:cstheme="minorHAnsi"/>
          <w:b/>
          <w:szCs w:val="24"/>
          <w:lang w:eastAsia="en-IN"/>
        </w:rPr>
        <w:t>How</w:t>
      </w:r>
      <w:proofErr w:type="gramEnd"/>
      <w:r w:rsidRPr="004D30EC">
        <w:rPr>
          <w:rFonts w:eastAsia="Times New Roman" w:cstheme="minorHAnsi"/>
          <w:b/>
          <w:szCs w:val="24"/>
          <w:lang w:eastAsia="en-IN"/>
        </w:rPr>
        <w:t xml:space="preserve"> and Why we use?</w:t>
      </w:r>
    </w:p>
    <w:p w:rsidR="00281090" w:rsidRDefault="005C2D97" w:rsidP="00281090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our own Exception that is derived class of the Exception class is called as Custom Exception.</w:t>
      </w:r>
    </w:p>
    <w:p w:rsidR="005C2D97" w:rsidRDefault="005C2D97" w:rsidP="00281090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this for to catch and provide specific treatment for application.</w:t>
      </w:r>
    </w:p>
    <w:p w:rsidR="005C2D97" w:rsidRDefault="005C2D97" w:rsidP="00281090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lso to understand if any specific exception will happen in Business Logic so we can catch this exact problem in application and help to understand a developer.</w:t>
      </w:r>
    </w:p>
    <w:p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proofErr w:type="gramStart"/>
      <w:r w:rsidRPr="005C2D97">
        <w:rPr>
          <w:rFonts w:eastAsia="Times New Roman" w:cstheme="minorHAnsi"/>
          <w:szCs w:val="24"/>
          <w:lang w:eastAsia="en-IN"/>
        </w:rPr>
        <w:t>public</w:t>
      </w:r>
      <w:proofErr w:type="gramEnd"/>
      <w:r w:rsidRPr="005C2D97">
        <w:rPr>
          <w:rFonts w:eastAsia="Times New Roman" w:cstheme="minorHAnsi"/>
          <w:szCs w:val="24"/>
          <w:lang w:eastAsia="en-IN"/>
        </w:rPr>
        <w:t xml:space="preserve"> class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WrongFileNameException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 extends Exception {  </w:t>
      </w:r>
    </w:p>
    <w:p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</w:t>
      </w:r>
      <w:proofErr w:type="gramStart"/>
      <w:r w:rsidRPr="005C2D97">
        <w:rPr>
          <w:rFonts w:eastAsia="Times New Roman" w:cstheme="minorHAnsi"/>
          <w:szCs w:val="24"/>
          <w:lang w:eastAsia="en-IN"/>
        </w:rPr>
        <w:t>public</w:t>
      </w:r>
      <w:proofErr w:type="gramEnd"/>
      <w:r w:rsidRPr="005C2D97">
        <w:rPr>
          <w:rFonts w:eastAsia="Times New Roman" w:cstheme="minorHAnsi"/>
          <w:szCs w:val="24"/>
          <w:lang w:eastAsia="en-IN"/>
        </w:rPr>
        <w:t xml:space="preserve">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WrongFileNameException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(String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errorMessage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) {  </w:t>
      </w:r>
    </w:p>
    <w:p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</w:t>
      </w:r>
      <w:proofErr w:type="gramStart"/>
      <w:r w:rsidRPr="005C2D97">
        <w:rPr>
          <w:rFonts w:eastAsia="Times New Roman" w:cstheme="minorHAnsi"/>
          <w:szCs w:val="24"/>
          <w:lang w:eastAsia="en-IN"/>
        </w:rPr>
        <w:t>super(</w:t>
      </w:r>
      <w:proofErr w:type="spellStart"/>
      <w:proofErr w:type="gramEnd"/>
      <w:r w:rsidRPr="005C2D97">
        <w:rPr>
          <w:rFonts w:eastAsia="Times New Roman" w:cstheme="minorHAnsi"/>
          <w:szCs w:val="24"/>
          <w:lang w:eastAsia="en-IN"/>
        </w:rPr>
        <w:t>errorMessage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);  </w:t>
      </w:r>
    </w:p>
    <w:p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}  </w:t>
      </w:r>
    </w:p>
    <w:p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}  </w:t>
      </w:r>
    </w:p>
    <w:p w:rsid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 xml:space="preserve"> </w:t>
      </w:r>
    </w:p>
    <w:p w:rsidR="004E4561" w:rsidRPr="004D30EC" w:rsidRDefault="004E4561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 xml:space="preserve">Is there any possibility when </w:t>
      </w:r>
      <w:proofErr w:type="spellStart"/>
      <w:r w:rsidRPr="004D30EC">
        <w:rPr>
          <w:rFonts w:eastAsia="Times New Roman" w:cstheme="minorHAnsi"/>
          <w:b/>
          <w:szCs w:val="24"/>
          <w:lang w:eastAsia="en-IN"/>
        </w:rPr>
        <w:t>the</w:t>
      </w:r>
      <w:proofErr w:type="spellEnd"/>
      <w:r w:rsidRPr="004D30EC">
        <w:rPr>
          <w:rFonts w:eastAsia="Times New Roman" w:cstheme="minorHAnsi"/>
          <w:b/>
          <w:szCs w:val="24"/>
          <w:lang w:eastAsia="en-IN"/>
        </w:rPr>
        <w:t xml:space="preserve"> finally block is not executed?</w:t>
      </w:r>
    </w:p>
    <w:p w:rsidR="007C7BE1" w:rsidRPr="007C7BE1" w:rsidRDefault="005C2D97" w:rsidP="007C7BE1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  <w:r>
        <w:rPr>
          <w:rFonts w:eastAsia="Times New Roman" w:cstheme="minorHAnsi"/>
          <w:szCs w:val="24"/>
          <w:lang w:eastAsia="en-IN"/>
        </w:rPr>
        <w:t xml:space="preserve">Yes, If </w:t>
      </w:r>
      <w:r w:rsidR="00534815">
        <w:rPr>
          <w:rFonts w:eastAsia="Times New Roman" w:cstheme="minorHAnsi"/>
          <w:szCs w:val="24"/>
          <w:lang w:eastAsia="en-IN"/>
        </w:rPr>
        <w:t xml:space="preserve">before calling finally block there is </w:t>
      </w:r>
      <w:proofErr w:type="spellStart"/>
      <w:proofErr w:type="gramStart"/>
      <w:r w:rsidR="00534815">
        <w:rPr>
          <w:rFonts w:eastAsia="Times New Roman" w:cstheme="minorHAnsi"/>
          <w:szCs w:val="24"/>
          <w:lang w:eastAsia="en-IN"/>
        </w:rPr>
        <w:t>System.exit</w:t>
      </w:r>
      <w:proofErr w:type="spellEnd"/>
      <w:r w:rsidR="00534815">
        <w:rPr>
          <w:rFonts w:eastAsia="Times New Roman" w:cstheme="minorHAnsi"/>
          <w:szCs w:val="24"/>
          <w:lang w:eastAsia="en-IN"/>
        </w:rPr>
        <w:t>(</w:t>
      </w:r>
      <w:proofErr w:type="gramEnd"/>
      <w:r w:rsidR="00534815">
        <w:rPr>
          <w:rFonts w:eastAsia="Times New Roman" w:cstheme="minorHAnsi"/>
          <w:szCs w:val="24"/>
          <w:lang w:eastAsia="en-IN"/>
        </w:rPr>
        <w:t>0); Statement is present.</w:t>
      </w:r>
    </w:p>
    <w:p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 w:rsidRPr="007C7BE1">
        <w:rPr>
          <w:rFonts w:cstheme="minorHAnsi"/>
          <w:b/>
          <w:lang w:val="en-US"/>
        </w:rPr>
        <w:lastRenderedPageBreak/>
        <w:t>Exception handling with Method Overriding</w:t>
      </w:r>
    </w:p>
    <w:p w:rsidR="007C7BE1" w:rsidRPr="007C7BE1" w:rsidRDefault="007C7BE1" w:rsidP="007C7BE1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If Superclass Method dose not declare an Exception then Subclass overridden method cannot declare the checked exception but it can declare unchecked exception.</w:t>
      </w:r>
    </w:p>
    <w:p w:rsidR="007C7BE1" w:rsidRPr="007C7BE1" w:rsidRDefault="007C7BE1" w:rsidP="007C7BE1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If superclass method declare an exception the subclass overridden method can declare same exception, subclass exception or no exception but cannot declare parent exception.</w:t>
      </w:r>
      <w:bookmarkStart w:id="0" w:name="_GoBack"/>
      <w:bookmarkEnd w:id="0"/>
    </w:p>
    <w:sectPr w:rsidR="007C7BE1" w:rsidRPr="007C7BE1" w:rsidSect="004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932"/>
    <w:multiLevelType w:val="hybridMultilevel"/>
    <w:tmpl w:val="3FDC2934"/>
    <w:lvl w:ilvl="0" w:tplc="9B04887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F87"/>
    <w:multiLevelType w:val="multilevel"/>
    <w:tmpl w:val="24B472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70B7E00"/>
    <w:multiLevelType w:val="hybridMultilevel"/>
    <w:tmpl w:val="7AD6CC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0A1724"/>
    <w:multiLevelType w:val="multilevel"/>
    <w:tmpl w:val="EE0CD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1"/>
    <w:rsid w:val="00026411"/>
    <w:rsid w:val="00281090"/>
    <w:rsid w:val="00335561"/>
    <w:rsid w:val="004D30EC"/>
    <w:rsid w:val="004E4561"/>
    <w:rsid w:val="00534815"/>
    <w:rsid w:val="005A28E2"/>
    <w:rsid w:val="005C2D97"/>
    <w:rsid w:val="005F418E"/>
    <w:rsid w:val="0072074C"/>
    <w:rsid w:val="007B19E3"/>
    <w:rsid w:val="007C7BE1"/>
    <w:rsid w:val="00954E3A"/>
    <w:rsid w:val="00A550C8"/>
    <w:rsid w:val="00B1009D"/>
    <w:rsid w:val="00E1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0DF9"/>
  <w15:chartTrackingRefBased/>
  <w15:docId w15:val="{81734604-6B55-45E5-813A-32E21615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5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eb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90B6-15E1-4B15-B810-0BD13C60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4</cp:revision>
  <cp:lastPrinted>2024-04-13T17:28:00Z</cp:lastPrinted>
  <dcterms:created xsi:type="dcterms:W3CDTF">2024-04-13T11:51:00Z</dcterms:created>
  <dcterms:modified xsi:type="dcterms:W3CDTF">2024-05-01T08:29:00Z</dcterms:modified>
</cp:coreProperties>
</file>